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E6206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Параллельное программирование</w:t>
      </w:r>
    </w:p>
    <w:p w:rsidR="00B7451E" w:rsidRPr="00BE4349" w:rsidRDefault="00B74EF9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поточная реализация вычислительно сложного алгоритма с применением библиотеки </w:t>
      </w:r>
      <w:r w:rsidR="00BE4349">
        <w:rPr>
          <w:rFonts w:ascii="Times New Roman" w:hAnsi="Times New Roman"/>
          <w:sz w:val="24"/>
          <w:szCs w:val="24"/>
          <w:lang w:val="en-US"/>
        </w:rPr>
        <w:t>MPICH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E6206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7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E6206E">
        <w:rPr>
          <w:rFonts w:ascii="Times New Roman" w:hAnsi="Times New Roman"/>
          <w:sz w:val="24"/>
          <w:szCs w:val="24"/>
        </w:rPr>
        <w:t>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B74EF9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Pr="00D01B2E" w:rsidRDefault="00B7451E" w:rsidP="00D01B2E">
      <w:pPr>
        <w:pStyle w:val="a4"/>
        <w:numPr>
          <w:ilvl w:val="0"/>
          <w:numId w:val="4"/>
        </w:numPr>
        <w:ind w:left="170" w:firstLine="0"/>
        <w:rPr>
          <w:rFonts w:ascii="Times New Roman" w:hAnsi="Times New Roman"/>
          <w:sz w:val="32"/>
          <w:szCs w:val="32"/>
        </w:rPr>
      </w:pPr>
      <w:r w:rsidRPr="00D01B2E">
        <w:rPr>
          <w:rFonts w:ascii="Times New Roman" w:hAnsi="Times New Roman"/>
          <w:sz w:val="32"/>
          <w:szCs w:val="32"/>
        </w:rPr>
        <w:lastRenderedPageBreak/>
        <w:t>Задание</w:t>
      </w:r>
    </w:p>
    <w:p w:rsidR="00D01B2E" w:rsidRPr="00BF2CA2" w:rsidRDefault="00BF2CA2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о стандартом </w:t>
      </w:r>
      <w:r w:rsidR="00BE4349"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, получить навыки реализации многопоточных </w:t>
      </w:r>
      <w:r>
        <w:rPr>
          <w:rFonts w:ascii="Times New Roman" w:hAnsi="Times New Roman"/>
          <w:sz w:val="28"/>
          <w:szCs w:val="28"/>
          <w:lang w:val="en-US"/>
        </w:rPr>
        <w:t>SPMD</w:t>
      </w:r>
      <w:r w:rsidRPr="00BF2C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иложений с применением </w:t>
      </w:r>
      <w:r w:rsidR="00BE4349"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>.</w:t>
      </w:r>
    </w:p>
    <w:p w:rsidR="006B3665" w:rsidRPr="00D01B2E" w:rsidRDefault="006B3665" w:rsidP="00D01B2E">
      <w:pPr>
        <w:ind w:left="170" w:firstLine="708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Этапы работы:</w:t>
      </w:r>
    </w:p>
    <w:p w:rsidR="006B3665" w:rsidRPr="00D01B2E" w:rsidRDefault="00BF2CA2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основные принципы создания приложений с использованием библиотеки </w:t>
      </w:r>
      <w:r w:rsidR="00BE4349"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>, рассмотреть базовый набор директив компилятора</w:t>
      </w:r>
    </w:p>
    <w:p w:rsidR="006B3665" w:rsidRPr="00D01B2E" w:rsidRDefault="00833B73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ь в полученной в ходе выполнения первой лабораторной работы реализации алгоритма фрагменты кода, выполнение которых может быть разнесено на несколько процессорных ядер</w:t>
      </w:r>
    </w:p>
    <w:p w:rsidR="006B3665" w:rsidRPr="00D01B2E" w:rsidRDefault="00833B73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многопоточную версию алгоритма с помощью языка С++ и библиотеки </w:t>
      </w:r>
      <w:r w:rsidR="00BE4349"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, используя при этом необходимые примитивы синхронизации </w:t>
      </w:r>
    </w:p>
    <w:p w:rsidR="006B3665" w:rsidRPr="00D01B2E" w:rsidRDefault="00833B73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корректность полученной реализации путём осуществления на построенном в ходе первой лабораторной работы наборе тестов</w:t>
      </w:r>
    </w:p>
    <w:p w:rsidR="006B3665" w:rsidRPr="00D01B2E" w:rsidRDefault="00D01B2E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 xml:space="preserve">Провести доказательную оценку эффективности </w:t>
      </w:r>
      <w:r w:rsidR="00BE4349">
        <w:rPr>
          <w:rFonts w:ascii="Times New Roman" w:hAnsi="Times New Roman"/>
          <w:sz w:val="28"/>
          <w:szCs w:val="28"/>
          <w:lang w:val="en-US"/>
        </w:rPr>
        <w:t>MPI</w:t>
      </w:r>
      <w:r w:rsidR="00833B73">
        <w:rPr>
          <w:rFonts w:ascii="Times New Roman" w:hAnsi="Times New Roman"/>
          <w:sz w:val="28"/>
          <w:szCs w:val="28"/>
        </w:rPr>
        <w:t>-</w:t>
      </w:r>
      <w:r w:rsidRPr="00D01B2E">
        <w:rPr>
          <w:rFonts w:ascii="Times New Roman" w:hAnsi="Times New Roman"/>
          <w:sz w:val="28"/>
          <w:szCs w:val="28"/>
        </w:rPr>
        <w:t>реализации алгоритма</w:t>
      </w:r>
    </w:p>
    <w:p w:rsidR="006B3665" w:rsidRPr="00D01B2E" w:rsidRDefault="006B3665" w:rsidP="00D01B2E">
      <w:pPr>
        <w:ind w:left="170"/>
        <w:rPr>
          <w:rFonts w:ascii="Times New Roman" w:hAnsi="Times New Roman"/>
          <w:sz w:val="32"/>
          <w:szCs w:val="32"/>
        </w:rPr>
      </w:pPr>
    </w:p>
    <w:p w:rsidR="00833B73" w:rsidRDefault="00C06D48" w:rsidP="00833B73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 распараллеливания алгоритма</w:t>
      </w:r>
    </w:p>
    <w:p w:rsidR="00833B73" w:rsidRPr="00833B73" w:rsidRDefault="00833B73" w:rsidP="00833B73">
      <w:pPr>
        <w:ind w:left="170" w:firstLine="708"/>
        <w:rPr>
          <w:rFonts w:ascii="Times New Roman" w:hAnsi="Times New Roman"/>
          <w:sz w:val="28"/>
          <w:szCs w:val="28"/>
        </w:rPr>
      </w:pPr>
      <w:r w:rsidRPr="00833B73">
        <w:rPr>
          <w:rFonts w:ascii="Times New Roman" w:hAnsi="Times New Roman"/>
          <w:sz w:val="28"/>
          <w:szCs w:val="28"/>
        </w:rPr>
        <w:t xml:space="preserve">В качестве областей участков для распараллеливания при помощи </w:t>
      </w:r>
      <w:r w:rsidR="00BE4349">
        <w:rPr>
          <w:rFonts w:ascii="Times New Roman" w:hAnsi="Times New Roman"/>
          <w:sz w:val="28"/>
          <w:szCs w:val="28"/>
          <w:lang w:val="en-US"/>
        </w:rPr>
        <w:t>MPI</w:t>
      </w:r>
      <w:r w:rsidRPr="00833B73">
        <w:rPr>
          <w:rFonts w:ascii="Times New Roman" w:hAnsi="Times New Roman"/>
          <w:sz w:val="28"/>
          <w:szCs w:val="28"/>
        </w:rPr>
        <w:t xml:space="preserve"> были выбраны те же участки, что и при простом распараллеливании. Это было сделано для наиболее точного сравнения результатов тестов.</w:t>
      </w:r>
    </w:p>
    <w:p w:rsidR="003A6F3A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исследований алгоритма для перемножения полиномов с помощью быстрого преобразованья Фурье удалось выяснить, что время в большей степени зависит от количества входных векторов, нежели от размерности. Было принято решение переложить работу по умножению каждой пары векторов на потоки. </w:t>
      </w:r>
      <w:r w:rsidR="00BE4349">
        <w:rPr>
          <w:rFonts w:ascii="Times New Roman" w:hAnsi="Times New Roman"/>
          <w:sz w:val="28"/>
          <w:szCs w:val="28"/>
        </w:rPr>
        <w:t>Помимо этого, для более эффективного использования потоков, было сделано одно нововведение в алгоритм распараллеливания: пока идёт цикл перемножения векторов, главный поток подготавливает новый массив данных для следующего теста. Данный подход позволяет уменьшить общее время выполнения программы.</w:t>
      </w:r>
    </w:p>
    <w:p w:rsidR="00C06D48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ле перемножения пары векторов, каждое последующее умножение будет происходить уже с полученным в результате предыдущего умножения вектором. В случае, когда количество входных векторов равно 2, параллельно будет выполняться ДПФ для каждого входного вектора.</w:t>
      </w:r>
    </w:p>
    <w:p w:rsidR="00D804E2" w:rsidRDefault="00D804E2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BE4349" w:rsidRDefault="00BE4349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F42D8D" w:rsidRPr="00F42D8D" w:rsidRDefault="00C06D48" w:rsidP="00F42D8D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рограммная реализация</w:t>
      </w:r>
      <w:bookmarkStart w:id="0" w:name="_GoBack"/>
      <w:bookmarkEnd w:id="0"/>
    </w:p>
    <w:p w:rsidR="00F42D8D" w:rsidRDefault="00BC133B" w:rsidP="00833B73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</w:t>
      </w:r>
      <w:r w:rsidR="00833B73">
        <w:rPr>
          <w:rFonts w:ascii="Times New Roman" w:hAnsi="Times New Roman"/>
          <w:sz w:val="28"/>
          <w:szCs w:val="28"/>
        </w:rPr>
        <w:t xml:space="preserve">ограммной </w:t>
      </w:r>
      <w:r w:rsidR="00B86960">
        <w:rPr>
          <w:rFonts w:ascii="Times New Roman" w:hAnsi="Times New Roman"/>
          <w:sz w:val="28"/>
          <w:szCs w:val="28"/>
          <w:lang w:val="en-US"/>
        </w:rPr>
        <w:t>MPI</w:t>
      </w:r>
      <w:r w:rsidR="00833B73" w:rsidRPr="00833B73">
        <w:rPr>
          <w:rFonts w:ascii="Times New Roman" w:hAnsi="Times New Roman"/>
          <w:sz w:val="28"/>
          <w:szCs w:val="28"/>
        </w:rPr>
        <w:t>-</w:t>
      </w:r>
      <w:r w:rsidR="00833B73">
        <w:rPr>
          <w:rFonts w:ascii="Times New Roman" w:hAnsi="Times New Roman"/>
          <w:sz w:val="28"/>
          <w:szCs w:val="28"/>
        </w:rPr>
        <w:t xml:space="preserve">реализации </w:t>
      </w:r>
      <w:r w:rsidR="00F05E11">
        <w:rPr>
          <w:rFonts w:ascii="Times New Roman" w:hAnsi="Times New Roman"/>
          <w:sz w:val="28"/>
          <w:szCs w:val="28"/>
        </w:rPr>
        <w:t>ал</w:t>
      </w:r>
      <w:r w:rsidR="00833B73">
        <w:rPr>
          <w:rFonts w:ascii="Times New Roman" w:hAnsi="Times New Roman"/>
          <w:sz w:val="28"/>
          <w:szCs w:val="28"/>
        </w:rPr>
        <w:t>горитма приведен в приложении А.</w:t>
      </w:r>
    </w:p>
    <w:p w:rsidR="009C7281" w:rsidRPr="00F42D8D" w:rsidRDefault="009C7281" w:rsidP="00D01B2E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 w:rsidRPr="00F42D8D">
        <w:rPr>
          <w:rFonts w:ascii="Times New Roman" w:hAnsi="Times New Roman"/>
          <w:sz w:val="32"/>
          <w:szCs w:val="32"/>
        </w:rPr>
        <w:t>Тестирование</w:t>
      </w:r>
    </w:p>
    <w:p w:rsidR="00F42D8D" w:rsidRPr="00F42D8D" w:rsidRDefault="00F42D8D" w:rsidP="00F42D8D">
      <w:pPr>
        <w:rPr>
          <w:rFonts w:ascii="Times New Roman" w:hAnsi="Times New Roman"/>
          <w:sz w:val="28"/>
          <w:szCs w:val="28"/>
        </w:rPr>
      </w:pPr>
    </w:p>
    <w:p w:rsidR="00F42D8D" w:rsidRDefault="00F42D8D" w:rsidP="00F42D8D">
      <w:pPr>
        <w:ind w:left="17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проводилось на ЭВМ под управлением 64-разрядной </w:t>
      </w:r>
      <w:r>
        <w:rPr>
          <w:rFonts w:ascii="Times New Roman" w:hAnsi="Times New Roman"/>
          <w:sz w:val="28"/>
          <w:szCs w:val="28"/>
          <w:lang w:val="en-US"/>
        </w:rPr>
        <w:t>O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42D8D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, с 8 ГБ оперативной памяти, с процессором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F4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F4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42D8D">
        <w:rPr>
          <w:rFonts w:ascii="Times New Roman" w:hAnsi="Times New Roman"/>
          <w:sz w:val="28"/>
          <w:szCs w:val="28"/>
        </w:rPr>
        <w:t>5-8250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F4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отой 1.80 ГГц (8 логических и 4 физических ядра).</w:t>
      </w:r>
    </w:p>
    <w:p w:rsidR="00F42D8D" w:rsidRPr="00F42D8D" w:rsidRDefault="00F42D8D" w:rsidP="00F42D8D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</w:t>
      </w:r>
      <w:r w:rsidR="000433C5">
        <w:rPr>
          <w:rFonts w:ascii="Times New Roman" w:hAnsi="Times New Roman"/>
          <w:sz w:val="28"/>
          <w:szCs w:val="28"/>
        </w:rPr>
        <w:t>я и сравнения с параллельной</w:t>
      </w:r>
      <w:r w:rsidR="00BE4349">
        <w:rPr>
          <w:rFonts w:ascii="Times New Roman" w:hAnsi="Times New Roman"/>
          <w:sz w:val="28"/>
          <w:szCs w:val="28"/>
        </w:rPr>
        <w:t xml:space="preserve"> реализацией и </w:t>
      </w:r>
      <w:r w:rsidR="00BE4349">
        <w:rPr>
          <w:rFonts w:ascii="Times New Roman" w:hAnsi="Times New Roman"/>
          <w:sz w:val="28"/>
          <w:szCs w:val="28"/>
          <w:lang w:val="en-US"/>
        </w:rPr>
        <w:t>OpenMP</w:t>
      </w:r>
      <w:r w:rsidR="00BE4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таблице 1.</w:t>
      </w:r>
    </w:p>
    <w:p w:rsidR="009C7281" w:rsidRDefault="009C7281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98"/>
        <w:tblW w:w="10405" w:type="dxa"/>
        <w:tblLook w:val="04A0" w:firstRow="1" w:lastRow="0" w:firstColumn="1" w:lastColumn="0" w:noHBand="0" w:noVBand="1"/>
      </w:tblPr>
      <w:tblGrid>
        <w:gridCol w:w="1735"/>
        <w:gridCol w:w="2091"/>
        <w:gridCol w:w="1813"/>
        <w:gridCol w:w="1596"/>
        <w:gridCol w:w="1731"/>
        <w:gridCol w:w="1439"/>
      </w:tblGrid>
      <w:tr w:rsidR="00913B5D" w:rsidRPr="00D476B0" w:rsidTr="00913B5D">
        <w:trPr>
          <w:trHeight w:val="339"/>
        </w:trPr>
        <w:tc>
          <w:tcPr>
            <w:tcW w:w="1583" w:type="dxa"/>
          </w:tcPr>
          <w:p w:rsidR="00D476B0" w:rsidRPr="00D476B0" w:rsidRDefault="00D476B0" w:rsidP="00F06468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Исходные данные (кол-во полиномов, размерность)</w:t>
            </w:r>
          </w:p>
        </w:tc>
        <w:tc>
          <w:tcPr>
            <w:tcW w:w="1752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Последовательная реализация, мс</w:t>
            </w:r>
          </w:p>
        </w:tc>
        <w:tc>
          <w:tcPr>
            <w:tcW w:w="1501" w:type="dxa"/>
          </w:tcPr>
          <w:p w:rsidR="00D476B0" w:rsidRPr="00D476B0" w:rsidRDefault="00913B5D" w:rsidP="00F06468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Параллельная реализация, мс</w:t>
            </w:r>
          </w:p>
        </w:tc>
        <w:tc>
          <w:tcPr>
            <w:tcW w:w="1321" w:type="dxa"/>
          </w:tcPr>
          <w:p w:rsidR="00D476B0" w:rsidRPr="00D476B0" w:rsidRDefault="00913B5D" w:rsidP="00F06468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  <w:lang w:val="en-US"/>
              </w:rPr>
              <w:t>OpenMP</w:t>
            </w:r>
            <w:r w:rsidRPr="00D476B0">
              <w:rPr>
                <w:rFonts w:ascii="Times New Roman" w:hAnsi="Times New Roman"/>
                <w:sz w:val="24"/>
                <w:szCs w:val="24"/>
              </w:rPr>
              <w:t>-реализация, мс</w:t>
            </w:r>
          </w:p>
        </w:tc>
        <w:tc>
          <w:tcPr>
            <w:tcW w:w="1433" w:type="dxa"/>
          </w:tcPr>
          <w:p w:rsidR="00D476B0" w:rsidRPr="00D476B0" w:rsidRDefault="00913B5D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PI</w:t>
            </w:r>
            <w:r w:rsidR="00D476B0" w:rsidRPr="00D476B0">
              <w:rPr>
                <w:rFonts w:ascii="Times New Roman" w:hAnsi="Times New Roman"/>
                <w:sz w:val="24"/>
                <w:szCs w:val="24"/>
              </w:rPr>
              <w:t>-реализация, мс</w:t>
            </w:r>
          </w:p>
        </w:tc>
        <w:tc>
          <w:tcPr>
            <w:tcW w:w="2813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Ускорение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10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84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, 1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183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81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</w:tr>
      <w:tr w:rsidR="00913B5D" w:rsidRPr="00D476B0" w:rsidTr="00913B5D">
        <w:trPr>
          <w:trHeight w:val="109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6, 1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485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46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2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4990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133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3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9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493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33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913B5D" w:rsidRPr="00D476B0" w:rsidTr="00913B5D">
        <w:trPr>
          <w:trHeight w:val="109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, 1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734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008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1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6, 1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0241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9558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2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59036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0712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0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58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913B5D" w:rsidRPr="00D476B0" w:rsidTr="00913B5D">
        <w:trPr>
          <w:trHeight w:val="109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6759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9438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1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5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913B5D" w:rsidRPr="00D476B0" w:rsidTr="00913B5D">
        <w:trPr>
          <w:trHeight w:val="113"/>
        </w:trPr>
        <w:tc>
          <w:tcPr>
            <w:tcW w:w="1583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</w:t>
            </w:r>
          </w:p>
        </w:tc>
        <w:tc>
          <w:tcPr>
            <w:tcW w:w="1752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640 мс</w:t>
            </w:r>
          </w:p>
        </w:tc>
        <w:tc>
          <w:tcPr>
            <w:tcW w:w="1501" w:type="dxa"/>
          </w:tcPr>
          <w:p w:rsidR="00913B5D" w:rsidRPr="00D476B0" w:rsidRDefault="00913B5D" w:rsidP="00913B5D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91135</wp:posOffset>
                      </wp:positionV>
                      <wp:extent cx="1173480" cy="777240"/>
                      <wp:effectExtent l="0" t="0" r="26670" b="2286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777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E083E" id="Прямоугольник 1" o:spid="_x0000_s1026" style="position:absolute;margin-left:71.5pt;margin-top:15.05pt;width:92.4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" fillcolor="white [3201]" strokecolor="white [3212]" strokeweight="1pt"/>
                  </w:pict>
                </mc:Fallback>
              </mc:AlternateContent>
            </w:r>
            <w:r w:rsidRPr="00D476B0">
              <w:rPr>
                <w:rFonts w:ascii="Times New Roman" w:hAnsi="Times New Roman"/>
                <w:sz w:val="24"/>
                <w:szCs w:val="24"/>
              </w:rPr>
              <w:t>419 мс</w:t>
            </w:r>
          </w:p>
        </w:tc>
        <w:tc>
          <w:tcPr>
            <w:tcW w:w="1321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43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 мс</w:t>
            </w:r>
          </w:p>
        </w:tc>
        <w:tc>
          <w:tcPr>
            <w:tcW w:w="2813" w:type="dxa"/>
          </w:tcPr>
          <w:p w:rsidR="00913B5D" w:rsidRPr="00D476B0" w:rsidRDefault="00913B5D" w:rsidP="00913B5D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D476B0" w:rsidRPr="00D476B0" w:rsidTr="00913B5D">
        <w:tblPrEx>
          <w:tblLook w:val="0000" w:firstRow="0" w:lastRow="0" w:firstColumn="0" w:lastColumn="0" w:noHBand="0" w:noVBand="0"/>
        </w:tblPrEx>
        <w:trPr>
          <w:gridBefore w:val="3"/>
          <w:wBefore w:w="4838" w:type="dxa"/>
          <w:trHeight w:val="371"/>
        </w:trPr>
        <w:tc>
          <w:tcPr>
            <w:tcW w:w="1321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B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813" w:type="dxa"/>
          </w:tcPr>
          <w:p w:rsidR="00D476B0" w:rsidRPr="00D476B0" w:rsidRDefault="00BF1EFD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D476B0" w:rsidRPr="00D476B0" w:rsidTr="00913B5D">
        <w:tblPrEx>
          <w:tblLook w:val="0000" w:firstRow="0" w:lastRow="0" w:firstColumn="0" w:lastColumn="0" w:noHBand="0" w:noVBand="0"/>
        </w:tblPrEx>
        <w:trPr>
          <w:gridBefore w:val="3"/>
          <w:wBefore w:w="4838" w:type="dxa"/>
          <w:trHeight w:val="371"/>
        </w:trPr>
        <w:tc>
          <w:tcPr>
            <w:tcW w:w="1321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D476B0" w:rsidRPr="00D476B0" w:rsidRDefault="00D476B0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2813" w:type="dxa"/>
          </w:tcPr>
          <w:p w:rsidR="00D476B0" w:rsidRPr="00D476B0" w:rsidRDefault="00913B5D" w:rsidP="00F0646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D476B0" w:rsidRPr="00D476B0" w:rsidTr="00913B5D">
        <w:tblPrEx>
          <w:tblLook w:val="0000" w:firstRow="0" w:lastRow="0" w:firstColumn="0" w:lastColumn="0" w:noHBand="0" w:noVBand="0"/>
        </w:tblPrEx>
        <w:trPr>
          <w:gridBefore w:val="3"/>
          <w:wBefore w:w="4838" w:type="dxa"/>
          <w:trHeight w:val="371"/>
        </w:trPr>
        <w:tc>
          <w:tcPr>
            <w:tcW w:w="1321" w:type="dxa"/>
            <w:tcBorders>
              <w:top w:val="nil"/>
            </w:tcBorders>
          </w:tcPr>
          <w:p w:rsidR="00D476B0" w:rsidRPr="00D476B0" w:rsidRDefault="00D476B0" w:rsidP="00F06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:rsidR="00D476B0" w:rsidRPr="00D476B0" w:rsidRDefault="00D476B0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2813" w:type="dxa"/>
          </w:tcPr>
          <w:p w:rsidR="00D476B0" w:rsidRPr="00D476B0" w:rsidRDefault="00913B5D" w:rsidP="00F064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</w:tr>
    </w:tbl>
    <w:p w:rsidR="009C7281" w:rsidRDefault="0040778D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тестирования</w:t>
      </w:r>
    </w:p>
    <w:p w:rsidR="00BC133B" w:rsidRDefault="00BC133B" w:rsidP="00D01B2E">
      <w:pPr>
        <w:ind w:left="170"/>
        <w:rPr>
          <w:rFonts w:ascii="Times New Roman" w:hAnsi="Times New Roman"/>
          <w:sz w:val="28"/>
          <w:szCs w:val="28"/>
        </w:rPr>
      </w:pPr>
    </w:p>
    <w:p w:rsidR="00800041" w:rsidRPr="006548B4" w:rsidRDefault="006548B4" w:rsidP="00E3500B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результатов тестирования можно сказать, что в реализации данного алгоритма </w:t>
      </w:r>
      <w:r w:rsidR="00676C68">
        <w:rPr>
          <w:rFonts w:ascii="Times New Roman" w:hAnsi="Times New Roman"/>
          <w:sz w:val="28"/>
          <w:szCs w:val="28"/>
          <w:lang w:val="en-US"/>
        </w:rPr>
        <w:t>MPI</w:t>
      </w:r>
      <w:r w:rsidRPr="006548B4">
        <w:rPr>
          <w:rFonts w:ascii="Times New Roman" w:hAnsi="Times New Roman"/>
          <w:sz w:val="28"/>
          <w:szCs w:val="28"/>
        </w:rPr>
        <w:t xml:space="preserve"> </w:t>
      </w:r>
      <w:r w:rsidR="00676C68">
        <w:rPr>
          <w:rFonts w:ascii="Times New Roman" w:hAnsi="Times New Roman"/>
          <w:sz w:val="28"/>
          <w:szCs w:val="28"/>
        </w:rPr>
        <w:t>дает небольшой прирост</w:t>
      </w:r>
      <w:r>
        <w:rPr>
          <w:rFonts w:ascii="Times New Roman" w:hAnsi="Times New Roman"/>
          <w:sz w:val="28"/>
          <w:szCs w:val="28"/>
        </w:rPr>
        <w:t xml:space="preserve"> в скорости при сравнении </w:t>
      </w:r>
      <w:r w:rsidR="00676C68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t>с параллельной реализацией</w:t>
      </w:r>
      <w:r w:rsidR="00676C68">
        <w:rPr>
          <w:rFonts w:ascii="Times New Roman" w:hAnsi="Times New Roman"/>
          <w:sz w:val="28"/>
          <w:szCs w:val="28"/>
        </w:rPr>
        <w:t xml:space="preserve">, так и с </w:t>
      </w:r>
      <w:r w:rsidR="00676C68">
        <w:rPr>
          <w:rFonts w:ascii="Times New Roman" w:hAnsi="Times New Roman"/>
          <w:sz w:val="28"/>
          <w:szCs w:val="28"/>
          <w:lang w:val="en-US"/>
        </w:rPr>
        <w:t>OpenMP</w:t>
      </w:r>
      <w:r>
        <w:rPr>
          <w:rFonts w:ascii="Times New Roman" w:hAnsi="Times New Roman"/>
          <w:sz w:val="28"/>
          <w:szCs w:val="28"/>
        </w:rPr>
        <w:t xml:space="preserve">. </w:t>
      </w:r>
      <w:r w:rsidR="00676C68">
        <w:rPr>
          <w:rFonts w:ascii="Times New Roman" w:hAnsi="Times New Roman"/>
          <w:sz w:val="28"/>
          <w:szCs w:val="28"/>
        </w:rPr>
        <w:t>Все тесты выполняются немного быстрее.</w:t>
      </w:r>
    </w:p>
    <w:p w:rsidR="0040778D" w:rsidRDefault="0040778D" w:rsidP="00526329">
      <w:pPr>
        <w:rPr>
          <w:rFonts w:ascii="Times New Roman" w:hAnsi="Times New Roman"/>
          <w:sz w:val="28"/>
          <w:szCs w:val="28"/>
        </w:rPr>
      </w:pPr>
    </w:p>
    <w:p w:rsidR="00526329" w:rsidRDefault="00526329" w:rsidP="00526329">
      <w:pPr>
        <w:rPr>
          <w:rFonts w:ascii="Times New Roman" w:hAnsi="Times New Roman"/>
          <w:sz w:val="28"/>
          <w:szCs w:val="28"/>
        </w:rPr>
      </w:pPr>
    </w:p>
    <w:p w:rsidR="00BF1EFD" w:rsidRDefault="00BF1EFD" w:rsidP="00526329">
      <w:pPr>
        <w:rPr>
          <w:rFonts w:ascii="Times New Roman" w:hAnsi="Times New Roman"/>
          <w:sz w:val="28"/>
          <w:szCs w:val="28"/>
        </w:rPr>
      </w:pPr>
    </w:p>
    <w:p w:rsidR="00BC133B" w:rsidRDefault="00BC133B" w:rsidP="00D01B2E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</w:t>
      </w:r>
    </w:p>
    <w:p w:rsidR="00BC133B" w:rsidRPr="00E63D48" w:rsidRDefault="00BC133B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</w:t>
      </w:r>
      <w:r w:rsidR="005335EC">
        <w:rPr>
          <w:rFonts w:ascii="Times New Roman" w:hAnsi="Times New Roman"/>
          <w:sz w:val="28"/>
          <w:szCs w:val="28"/>
        </w:rPr>
        <w:t>а</w:t>
      </w:r>
      <w:r w:rsidR="0040778D">
        <w:rPr>
          <w:rFonts w:ascii="Times New Roman" w:hAnsi="Times New Roman"/>
          <w:sz w:val="28"/>
          <w:szCs w:val="28"/>
        </w:rPr>
        <w:t xml:space="preserve"> реализован</w:t>
      </w:r>
      <w:r w:rsidR="005335EC">
        <w:rPr>
          <w:rFonts w:ascii="Times New Roman" w:hAnsi="Times New Roman"/>
          <w:sz w:val="28"/>
          <w:szCs w:val="28"/>
        </w:rPr>
        <w:t>а</w:t>
      </w:r>
      <w:r w:rsidR="00526329">
        <w:rPr>
          <w:rFonts w:ascii="Times New Roman" w:hAnsi="Times New Roman"/>
          <w:sz w:val="28"/>
          <w:szCs w:val="28"/>
        </w:rPr>
        <w:t xml:space="preserve">  </w:t>
      </w:r>
      <w:r w:rsidR="005335EC">
        <w:rPr>
          <w:rFonts w:ascii="Times New Roman" w:hAnsi="Times New Roman"/>
          <w:sz w:val="28"/>
          <w:szCs w:val="28"/>
        </w:rPr>
        <w:t xml:space="preserve"> </w:t>
      </w:r>
      <w:r w:rsidR="00D476B0">
        <w:rPr>
          <w:rFonts w:ascii="Times New Roman" w:hAnsi="Times New Roman"/>
          <w:sz w:val="28"/>
          <w:szCs w:val="28"/>
          <w:lang w:val="en-US"/>
        </w:rPr>
        <w:t>MPI</w:t>
      </w:r>
      <w:r w:rsidR="00526329" w:rsidRPr="00526329">
        <w:rPr>
          <w:rFonts w:ascii="Times New Roman" w:hAnsi="Times New Roman"/>
          <w:sz w:val="28"/>
          <w:szCs w:val="28"/>
        </w:rPr>
        <w:t>-</w:t>
      </w:r>
      <w:r w:rsidR="005335EC">
        <w:rPr>
          <w:rFonts w:ascii="Times New Roman" w:hAnsi="Times New Roman"/>
          <w:sz w:val="28"/>
          <w:szCs w:val="28"/>
        </w:rPr>
        <w:t>версия</w:t>
      </w:r>
      <w:r w:rsidR="0040778D">
        <w:rPr>
          <w:rFonts w:ascii="Times New Roman" w:hAnsi="Times New Roman"/>
          <w:sz w:val="28"/>
          <w:szCs w:val="28"/>
        </w:rPr>
        <w:t xml:space="preserve"> алгоритм</w:t>
      </w:r>
      <w:r w:rsidR="005335EC">
        <w:rPr>
          <w:rFonts w:ascii="Times New Roman" w:hAnsi="Times New Roman"/>
          <w:sz w:val="28"/>
          <w:szCs w:val="28"/>
        </w:rPr>
        <w:t>а</w:t>
      </w:r>
      <w:r w:rsidR="0040778D">
        <w:rPr>
          <w:rFonts w:ascii="Times New Roman" w:hAnsi="Times New Roman"/>
          <w:sz w:val="28"/>
          <w:szCs w:val="28"/>
        </w:rPr>
        <w:t xml:space="preserve"> перемножения полиномов с помощью</w:t>
      </w:r>
      <w:r w:rsidR="005335EC">
        <w:rPr>
          <w:rFonts w:ascii="Times New Roman" w:hAnsi="Times New Roman"/>
          <w:sz w:val="28"/>
          <w:szCs w:val="28"/>
        </w:rPr>
        <w:t xml:space="preserve"> быстрого преобразованья Фурье на языке С++. </w:t>
      </w:r>
      <w:r w:rsidR="00D476B0">
        <w:rPr>
          <w:rFonts w:ascii="Times New Roman" w:hAnsi="Times New Roman"/>
          <w:sz w:val="28"/>
          <w:szCs w:val="28"/>
          <w:lang w:val="en-US"/>
        </w:rPr>
        <w:t>MPI</w:t>
      </w:r>
      <w:r w:rsidR="00526329" w:rsidRPr="00526329">
        <w:rPr>
          <w:rFonts w:ascii="Times New Roman" w:hAnsi="Times New Roman"/>
          <w:sz w:val="28"/>
          <w:szCs w:val="28"/>
        </w:rPr>
        <w:t xml:space="preserve">-версия </w:t>
      </w:r>
      <w:r w:rsidR="00D476B0">
        <w:rPr>
          <w:rFonts w:ascii="Times New Roman" w:hAnsi="Times New Roman"/>
          <w:sz w:val="28"/>
          <w:szCs w:val="28"/>
        </w:rPr>
        <w:t>алгоритма оказалась наиболее</w:t>
      </w:r>
      <w:r w:rsidR="00526329">
        <w:rPr>
          <w:rFonts w:ascii="Times New Roman" w:hAnsi="Times New Roman"/>
          <w:sz w:val="28"/>
          <w:szCs w:val="28"/>
        </w:rPr>
        <w:t xml:space="preserve"> эффективной</w:t>
      </w:r>
      <w:r w:rsidR="00D476B0">
        <w:rPr>
          <w:rFonts w:ascii="Times New Roman" w:hAnsi="Times New Roman"/>
          <w:sz w:val="28"/>
          <w:szCs w:val="28"/>
        </w:rPr>
        <w:t xml:space="preserve"> среди простого распараллеливания и </w:t>
      </w:r>
      <w:r w:rsidR="00D476B0">
        <w:rPr>
          <w:rFonts w:ascii="Times New Roman" w:hAnsi="Times New Roman"/>
          <w:sz w:val="28"/>
          <w:szCs w:val="28"/>
          <w:lang w:val="en-US"/>
        </w:rPr>
        <w:t>OpenMP</w:t>
      </w:r>
      <w:r w:rsidR="00D476B0">
        <w:rPr>
          <w:rFonts w:ascii="Times New Roman" w:hAnsi="Times New Roman"/>
          <w:sz w:val="28"/>
          <w:szCs w:val="28"/>
        </w:rPr>
        <w:t>-версии. Благодаря задействованию главного потока в подготовке данных для следующих тестов, удалось сэкономить около 30 сек общего времени выполнения программы.</w:t>
      </w:r>
    </w:p>
    <w:p w:rsidR="00BC133B" w:rsidRPr="00BC133B" w:rsidRDefault="00BC133B" w:rsidP="00D01B2E">
      <w:pPr>
        <w:ind w:left="170"/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mpi.h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stdio.h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iostream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vector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complex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chrono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#include &lt;fstream&g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typedef complex&lt;double&gt; bas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result vector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int counter 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int thread_counter = 8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int rev(int num, int lg_n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begining of good realisation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res = 0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lg_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num &amp; (1 &lt;&lt; i)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res |= 1 &lt;&lt; (lg_n - 1 - i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return res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void good_realisation(vector&lt;base&gt;&amp; a, bool invert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</w:t>
      </w:r>
      <w:r w:rsidRPr="00BF1EFD">
        <w:rPr>
          <w:rFonts w:ascii="Consolas" w:hAnsi="Consolas" w:cs="Consolas"/>
          <w:color w:val="808080"/>
          <w:sz w:val="19"/>
          <w:szCs w:val="19"/>
        </w:rPr>
        <w:t>БПФ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F1EFD">
        <w:rPr>
          <w:rFonts w:ascii="Consolas" w:hAnsi="Consolas" w:cs="Consolas"/>
          <w:color w:val="808080"/>
          <w:sz w:val="19"/>
          <w:szCs w:val="19"/>
        </w:rPr>
        <w:t>и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F1EFD">
        <w:rPr>
          <w:rFonts w:ascii="Consolas" w:hAnsi="Consolas" w:cs="Consolas"/>
          <w:color w:val="808080"/>
          <w:sz w:val="19"/>
          <w:szCs w:val="19"/>
        </w:rPr>
        <w:t>обратное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F1EFD">
        <w:rPr>
          <w:rFonts w:ascii="Consolas" w:hAnsi="Consolas" w:cs="Consolas"/>
          <w:color w:val="808080"/>
          <w:sz w:val="19"/>
          <w:szCs w:val="19"/>
        </w:rPr>
        <w:t>БПФ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n = (int)a.size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lg_n = 0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while ((1 &lt;&lt; lg_n) &lt; n)  ++lg_n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i &lt; rev(i, lg_n)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wap(a[i], a[rev(i, lg_n)]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len = 2; len &lt;= n; len &lt;&lt;= 1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double ang = 2 * 3.14 / len * (invert ? -1 : 1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base wlen(cos(ang), sin(ang)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i += len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base w(1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j = 0; j &lt; len / 2; ++j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base u = a[i + j], v = a[i + j + len / 2] * w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a[i + j] = u + v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a[i + j + len / 2] = u - v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w *= wlen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invert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a[i] /= n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void good_multiplication(const vector&lt;int&gt;&amp; a, const vector&lt;int&gt;&amp; b, vector&lt;int&gt;&amp; res, int number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multiplication of two vectors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vector&lt;base&gt; fa(a.begin(), a.end()), fb(b.begin(), b.end()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n 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while (n &lt; max(a.size(), b.size()))  n &lt;&lt;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n &lt;&lt;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fa.resize(n), fb.resize(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number == 2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a, fals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b, fals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lse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a, fals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b, fals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a[i] *= fb[i]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realisation(fa, tru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res.resize(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; ++i)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res[i] = int(fa[i].real() + 0.5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void fill_from_file(string path, int number_of_vectors, int size_of_vectors, vector&lt;int&gt; information[]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reading data from the file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stream vectorr("C:\\Programming\\Parallel programming\\Lab 1\\" + path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umber_of_vectors; i++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formation[i].resize(size_of_vectors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i = 0; i &lt; number_of_vectors; i++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j = 0; j &lt; size_of_vectors; j++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vectorr &gt;&gt; information[i].at(j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vectorr.close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void enter(string first, int number, int size, string path, vector&lt;int&gt; information[]) {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input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"\n" + first + " test is running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fill_from_file(path, number, size, information);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number, size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counter = 1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int main(int argc, char** argv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vector&lt;int&gt; information[30];</w:t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data vector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vector&lt;int&gt; result(10000000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Init(NULL, NULL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world_rank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nt world_siz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/ Get the rank of the process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Comm_rank(MPI_COMM_WORLD, &amp;world_rank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MPI_Status status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quest request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1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rst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econ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8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1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12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14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16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2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even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2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2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eigh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0, 28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6, 3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2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rst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1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econ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9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1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13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14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17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21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2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even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2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2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eigh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0, 29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6, 3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3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rst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2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2, 3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2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0, 4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6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2, 7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2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0, 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4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0], information[1], information[0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3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5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6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if (world_rank == 7) {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fi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Data for 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0], 1000000, MPI_INT, 1, 5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good_multiplication(information[2], information[3], information[2], 2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3, 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0 - Master thread, 1-2 and 4-5 - threads for first multiplication, 3 - last thread, 6-7 - threds for second multiplication(6 thread for 6-size vectors)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</w:rPr>
        <w:t>if(world_rank==0){ /*Перемножение полиномов с помощью быстрого преобразования Фурье.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>/*First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4 vectors of size 1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second", 4, 100000, "int_0-100 4_100000.txt",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Good algorithm: 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unsigned int 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100000, MPI_INT, 1, 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, MPI_INT, 2, 1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4 vectors of size 1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fifth", 4, 100000, "int_0-100 4_1000000.txt",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, MPI_INT, 3, 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unsigned int 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unsigned int 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Secon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5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6 vectors of size 1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seventh", 6, 100000, "int_0-100 6_1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8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 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Third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, MPI_INT, 1, 9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, MPI_INT, 2, 10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4], 100000, MPI_INT, 3, 11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6], 100000, MPI_INT, 4, 1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6 vectors of size 1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eighth", 6, 1000000, "int_0-100 6_10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, MPI_INT, 3, 13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Four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3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4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4], 1000000, MPI_INT, 1, 13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8 vectors of size 1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third", 8, 100000, "int_0-100 8_1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16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Fif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8 vectors of size 1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third", 8, 100000, "int_0-100 8_1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Six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21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22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8 vectors of size 1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sixth", 8, 1000000, "int_0-100 8_1000000.txt", 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4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seven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25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6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8 vectors of size 1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nineth", 8, 10000, "int_0-100 8_10000.txt",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18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Eigh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2 vectors of size 10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enter("The tenth", 2, 10000000, "int_0-100 2_10000000.txt",information); 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Nine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"2 vectors of size 1000000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ter("The fourth", 2, 1000000, "int_0-100 2_1000000.txt",information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/*Tenth test*/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art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0], 1000000, MPI_INT, 1, 17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Send(&amp;information[2], 1000000, MPI_INT, 2, 18, MPI_COMM_WORLD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Recv(&amp;information[2], 1000000, MPI_INT, 3, 20, MPI_COMM_WORLD, MPI_STATUS_IGNORE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end_time = clock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earch_time = end_time - start_time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std::cout &lt;&lt; search_time &lt;&lt; " mc\n"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cout &lt;&lt; '\n'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F1EFD">
        <w:rPr>
          <w:rFonts w:ascii="Consolas" w:hAnsi="Consolas" w:cs="Consolas"/>
          <w:color w:val="808080"/>
          <w:sz w:val="19"/>
          <w:szCs w:val="19"/>
          <w:lang w:val="en-US"/>
        </w:rPr>
        <w:tab/>
        <w:t>MPI_Finalize();</w:t>
      </w:r>
    </w:p>
    <w:p w:rsidR="00BF1EFD" w:rsidRPr="00BF1EFD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665AF0" w:rsidRPr="00674A18" w:rsidRDefault="00BF1EFD" w:rsidP="00BF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1EFD">
        <w:rPr>
          <w:rFonts w:ascii="Consolas" w:hAnsi="Consolas" w:cs="Consolas"/>
          <w:color w:val="808080"/>
          <w:sz w:val="19"/>
          <w:szCs w:val="19"/>
        </w:rPr>
        <w:t>}</w:t>
      </w:r>
    </w:p>
    <w:sectPr w:rsidR="00665AF0" w:rsidRPr="0067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6B" w:rsidRDefault="0053436B" w:rsidP="00171C98">
      <w:pPr>
        <w:spacing w:after="0" w:line="240" w:lineRule="auto"/>
      </w:pPr>
      <w:r>
        <w:separator/>
      </w:r>
    </w:p>
  </w:endnote>
  <w:endnote w:type="continuationSeparator" w:id="0">
    <w:p w:rsidR="0053436B" w:rsidRDefault="0053436B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6B" w:rsidRDefault="0053436B" w:rsidP="00171C98">
      <w:pPr>
        <w:spacing w:after="0" w:line="240" w:lineRule="auto"/>
      </w:pPr>
      <w:r>
        <w:separator/>
      </w:r>
    </w:p>
  </w:footnote>
  <w:footnote w:type="continuationSeparator" w:id="0">
    <w:p w:rsidR="0053436B" w:rsidRDefault="0053436B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6096" w:hanging="360"/>
      </w:pPr>
    </w:lvl>
    <w:lvl w:ilvl="1" w:tplc="04190019" w:tentative="1">
      <w:start w:val="1"/>
      <w:numFmt w:val="lowerLetter"/>
      <w:lvlText w:val="%2."/>
      <w:lvlJc w:val="left"/>
      <w:pPr>
        <w:ind w:left="6816" w:hanging="360"/>
      </w:pPr>
    </w:lvl>
    <w:lvl w:ilvl="2" w:tplc="0419001B" w:tentative="1">
      <w:start w:val="1"/>
      <w:numFmt w:val="lowerRoman"/>
      <w:lvlText w:val="%3."/>
      <w:lvlJc w:val="right"/>
      <w:pPr>
        <w:ind w:left="7536" w:hanging="180"/>
      </w:pPr>
    </w:lvl>
    <w:lvl w:ilvl="3" w:tplc="0419000F" w:tentative="1">
      <w:start w:val="1"/>
      <w:numFmt w:val="decimal"/>
      <w:lvlText w:val="%4."/>
      <w:lvlJc w:val="left"/>
      <w:pPr>
        <w:ind w:left="8256" w:hanging="360"/>
      </w:pPr>
    </w:lvl>
    <w:lvl w:ilvl="4" w:tplc="04190019" w:tentative="1">
      <w:start w:val="1"/>
      <w:numFmt w:val="lowerLetter"/>
      <w:lvlText w:val="%5."/>
      <w:lvlJc w:val="left"/>
      <w:pPr>
        <w:ind w:left="8976" w:hanging="360"/>
      </w:pPr>
    </w:lvl>
    <w:lvl w:ilvl="5" w:tplc="0419001B" w:tentative="1">
      <w:start w:val="1"/>
      <w:numFmt w:val="lowerRoman"/>
      <w:lvlText w:val="%6."/>
      <w:lvlJc w:val="right"/>
      <w:pPr>
        <w:ind w:left="9696" w:hanging="180"/>
      </w:pPr>
    </w:lvl>
    <w:lvl w:ilvl="6" w:tplc="0419000F" w:tentative="1">
      <w:start w:val="1"/>
      <w:numFmt w:val="decimal"/>
      <w:lvlText w:val="%7."/>
      <w:lvlJc w:val="left"/>
      <w:pPr>
        <w:ind w:left="10416" w:hanging="360"/>
      </w:pPr>
    </w:lvl>
    <w:lvl w:ilvl="7" w:tplc="04190019" w:tentative="1">
      <w:start w:val="1"/>
      <w:numFmt w:val="lowerLetter"/>
      <w:lvlText w:val="%8."/>
      <w:lvlJc w:val="left"/>
      <w:pPr>
        <w:ind w:left="11136" w:hanging="360"/>
      </w:pPr>
    </w:lvl>
    <w:lvl w:ilvl="8" w:tplc="0419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4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433C5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B4264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806C7"/>
    <w:rsid w:val="002959E5"/>
    <w:rsid w:val="002B36CC"/>
    <w:rsid w:val="002B7DC8"/>
    <w:rsid w:val="002C4C7D"/>
    <w:rsid w:val="002E5660"/>
    <w:rsid w:val="002F6934"/>
    <w:rsid w:val="00306296"/>
    <w:rsid w:val="003062E8"/>
    <w:rsid w:val="003115EB"/>
    <w:rsid w:val="00332367"/>
    <w:rsid w:val="00337C7B"/>
    <w:rsid w:val="0035412C"/>
    <w:rsid w:val="00380D9B"/>
    <w:rsid w:val="0039101D"/>
    <w:rsid w:val="003A6F3A"/>
    <w:rsid w:val="003E2947"/>
    <w:rsid w:val="00401F72"/>
    <w:rsid w:val="0040778D"/>
    <w:rsid w:val="00432EB1"/>
    <w:rsid w:val="00442EE8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26329"/>
    <w:rsid w:val="005335EC"/>
    <w:rsid w:val="0053436B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548B4"/>
    <w:rsid w:val="00665AF0"/>
    <w:rsid w:val="00674A18"/>
    <w:rsid w:val="00676C68"/>
    <w:rsid w:val="0068454D"/>
    <w:rsid w:val="006B3665"/>
    <w:rsid w:val="006B41AE"/>
    <w:rsid w:val="006C4875"/>
    <w:rsid w:val="006D23E0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0041"/>
    <w:rsid w:val="00803B18"/>
    <w:rsid w:val="00804076"/>
    <w:rsid w:val="00814AA2"/>
    <w:rsid w:val="008306B6"/>
    <w:rsid w:val="00831833"/>
    <w:rsid w:val="00833B73"/>
    <w:rsid w:val="00857247"/>
    <w:rsid w:val="0089619A"/>
    <w:rsid w:val="008A64F5"/>
    <w:rsid w:val="008A7A96"/>
    <w:rsid w:val="008C171D"/>
    <w:rsid w:val="008D2AA5"/>
    <w:rsid w:val="008E27EB"/>
    <w:rsid w:val="008F27BF"/>
    <w:rsid w:val="009051E2"/>
    <w:rsid w:val="00913B5D"/>
    <w:rsid w:val="00920C6B"/>
    <w:rsid w:val="0096754B"/>
    <w:rsid w:val="00971A46"/>
    <w:rsid w:val="0098519B"/>
    <w:rsid w:val="009968E1"/>
    <w:rsid w:val="00996D74"/>
    <w:rsid w:val="009A2ECD"/>
    <w:rsid w:val="009C7281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4697C"/>
    <w:rsid w:val="00A63050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02D3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74EF9"/>
    <w:rsid w:val="00B815AE"/>
    <w:rsid w:val="00B86960"/>
    <w:rsid w:val="00B92A76"/>
    <w:rsid w:val="00BA0100"/>
    <w:rsid w:val="00BC133B"/>
    <w:rsid w:val="00BC5233"/>
    <w:rsid w:val="00BE4349"/>
    <w:rsid w:val="00BF1EFD"/>
    <w:rsid w:val="00BF2A5D"/>
    <w:rsid w:val="00BF2CA2"/>
    <w:rsid w:val="00BF7AC8"/>
    <w:rsid w:val="00C01A13"/>
    <w:rsid w:val="00C0621A"/>
    <w:rsid w:val="00C06D48"/>
    <w:rsid w:val="00C316B9"/>
    <w:rsid w:val="00C44CA0"/>
    <w:rsid w:val="00C54BDD"/>
    <w:rsid w:val="00C751E0"/>
    <w:rsid w:val="00C92466"/>
    <w:rsid w:val="00CB212F"/>
    <w:rsid w:val="00CC5261"/>
    <w:rsid w:val="00CD5BF4"/>
    <w:rsid w:val="00CD69DA"/>
    <w:rsid w:val="00D01B2E"/>
    <w:rsid w:val="00D0751E"/>
    <w:rsid w:val="00D10222"/>
    <w:rsid w:val="00D111F9"/>
    <w:rsid w:val="00D46628"/>
    <w:rsid w:val="00D476B0"/>
    <w:rsid w:val="00D55048"/>
    <w:rsid w:val="00D804E2"/>
    <w:rsid w:val="00D908B6"/>
    <w:rsid w:val="00D93F9A"/>
    <w:rsid w:val="00DC1E73"/>
    <w:rsid w:val="00E005D7"/>
    <w:rsid w:val="00E020B0"/>
    <w:rsid w:val="00E1319B"/>
    <w:rsid w:val="00E26F8A"/>
    <w:rsid w:val="00E3500B"/>
    <w:rsid w:val="00E47A5F"/>
    <w:rsid w:val="00E6206E"/>
    <w:rsid w:val="00E63D48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5E11"/>
    <w:rsid w:val="00F06468"/>
    <w:rsid w:val="00F2539B"/>
    <w:rsid w:val="00F31A77"/>
    <w:rsid w:val="00F42D8D"/>
    <w:rsid w:val="00F55863"/>
    <w:rsid w:val="00F8212D"/>
    <w:rsid w:val="00F8318A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368E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13E3-37EB-493A-BAE1-F81C894B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7</TotalTime>
  <Pages>13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95</cp:revision>
  <dcterms:created xsi:type="dcterms:W3CDTF">2021-10-03T22:38:00Z</dcterms:created>
  <dcterms:modified xsi:type="dcterms:W3CDTF">2022-05-09T11:13:00Z</dcterms:modified>
</cp:coreProperties>
</file>